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D8" w:rsidRPr="009017D8" w:rsidRDefault="009017D8" w:rsidP="000A35C8">
      <w:pPr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 xml:space="preserve">令和7年度　</w:t>
      </w:r>
      <w:bookmarkStart w:id="0" w:name="_Hlk162262752"/>
      <w:r>
        <w:rPr>
          <w:rFonts w:hint="eastAsia"/>
          <w:kern w:val="0"/>
          <w:sz w:val="32"/>
          <w:szCs w:val="32"/>
        </w:rPr>
        <w:t>岩国短期大学 幼児教育科</w:t>
      </w:r>
      <w:bookmarkEnd w:id="0"/>
    </w:p>
    <w:p w:rsidR="00B31230" w:rsidRDefault="005D5A92" w:rsidP="009017D8">
      <w:pPr>
        <w:spacing w:line="700" w:lineRule="exact"/>
        <w:jc w:val="center"/>
        <w:rPr>
          <w:kern w:val="0"/>
          <w:sz w:val="48"/>
        </w:rPr>
      </w:pPr>
      <w:r>
        <w:rPr>
          <w:rFonts w:hint="eastAsia"/>
          <w:kern w:val="0"/>
          <w:sz w:val="48"/>
        </w:rPr>
        <w:t>志</w:t>
      </w:r>
      <w:r w:rsidR="003259FD" w:rsidRPr="003259FD">
        <w:rPr>
          <w:rFonts w:hint="eastAsia"/>
          <w:kern w:val="0"/>
          <w:sz w:val="48"/>
        </w:rPr>
        <w:t xml:space="preserve">　</w:t>
      </w:r>
      <w:r w:rsidR="00447B5A">
        <w:rPr>
          <w:rFonts w:hint="eastAsia"/>
          <w:kern w:val="0"/>
          <w:sz w:val="48"/>
        </w:rPr>
        <w:t>願</w:t>
      </w:r>
      <w:r w:rsidR="003259FD" w:rsidRPr="003259FD">
        <w:rPr>
          <w:rFonts w:hint="eastAsia"/>
          <w:kern w:val="0"/>
          <w:sz w:val="48"/>
        </w:rPr>
        <w:t xml:space="preserve">　</w:t>
      </w:r>
      <w:r w:rsidR="00447B5A">
        <w:rPr>
          <w:rFonts w:hint="eastAsia"/>
          <w:kern w:val="0"/>
          <w:sz w:val="48"/>
        </w:rPr>
        <w:t>理</w:t>
      </w:r>
      <w:r w:rsidR="003259FD" w:rsidRPr="003259FD">
        <w:rPr>
          <w:rFonts w:hint="eastAsia"/>
          <w:kern w:val="0"/>
          <w:sz w:val="48"/>
        </w:rPr>
        <w:t xml:space="preserve">　</w:t>
      </w:r>
      <w:r w:rsidR="00447B5A">
        <w:rPr>
          <w:rFonts w:hint="eastAsia"/>
          <w:kern w:val="0"/>
          <w:sz w:val="48"/>
        </w:rPr>
        <w:t>由</w:t>
      </w:r>
      <w:r w:rsidR="003259FD" w:rsidRPr="003259FD">
        <w:rPr>
          <w:rFonts w:hint="eastAsia"/>
          <w:kern w:val="0"/>
          <w:sz w:val="48"/>
        </w:rPr>
        <w:t xml:space="preserve">　</w:t>
      </w:r>
      <w:r w:rsidR="00CC7F6B" w:rsidRPr="003259FD">
        <w:rPr>
          <w:rFonts w:hint="eastAsia"/>
          <w:kern w:val="0"/>
          <w:sz w:val="48"/>
        </w:rPr>
        <w:t>書</w:t>
      </w:r>
    </w:p>
    <w:p w:rsidR="009017D8" w:rsidRDefault="009017D8" w:rsidP="00570EFC">
      <w:pPr>
        <w:spacing w:line="400" w:lineRule="exact"/>
        <w:jc w:val="center"/>
      </w:pPr>
    </w:p>
    <w:tbl>
      <w:tblPr>
        <w:tblW w:w="4833" w:type="dxa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3"/>
      </w:tblGrid>
      <w:tr w:rsidR="003259FD" w:rsidTr="00570EFC">
        <w:trPr>
          <w:trHeight w:val="567"/>
        </w:trPr>
        <w:tc>
          <w:tcPr>
            <w:tcW w:w="4833" w:type="dxa"/>
            <w:vAlign w:val="center"/>
          </w:tcPr>
          <w:p w:rsidR="003259FD" w:rsidRDefault="003259FD" w:rsidP="003259FD">
            <w:r>
              <w:rPr>
                <w:rFonts w:hint="eastAsia"/>
              </w:rPr>
              <w:t>※受験番号</w:t>
            </w:r>
          </w:p>
        </w:tc>
      </w:tr>
    </w:tbl>
    <w:p w:rsidR="00CC7F6B" w:rsidRDefault="00CC7F6B" w:rsidP="002151CA">
      <w:pPr>
        <w:spacing w:line="200" w:lineRule="exact"/>
        <w:ind w:firstLineChars="2800" w:firstLine="5880"/>
      </w:pPr>
    </w:p>
    <w:p w:rsidR="00CC7F6B" w:rsidRDefault="00CC7F6B" w:rsidP="006209A4">
      <w:pPr>
        <w:spacing w:line="240" w:lineRule="exact"/>
        <w:ind w:firstLineChars="2055" w:firstLine="4110"/>
      </w:pPr>
      <w:r w:rsidRPr="003259FD">
        <w:rPr>
          <w:rFonts w:hint="eastAsia"/>
          <w:sz w:val="20"/>
        </w:rPr>
        <w:t>(フリガナ)</w:t>
      </w:r>
      <w:r w:rsidR="00B15302">
        <w:rPr>
          <w:rFonts w:hint="eastAsia"/>
          <w:sz w:val="20"/>
        </w:rPr>
        <w:t xml:space="preserve">　　</w:t>
      </w:r>
    </w:p>
    <w:p w:rsidR="00CC7F6B" w:rsidRDefault="00CC7F6B" w:rsidP="009017D8">
      <w:pPr>
        <w:spacing w:line="400" w:lineRule="exact"/>
        <w:ind w:firstLineChars="1653" w:firstLine="3967"/>
      </w:pPr>
      <w:r w:rsidRPr="003259FD">
        <w:rPr>
          <w:rFonts w:hint="eastAsia"/>
          <w:sz w:val="24"/>
        </w:rPr>
        <w:t>志願者氏名</w:t>
      </w:r>
      <w:r w:rsidR="003259FD" w:rsidRPr="003259FD">
        <w:rPr>
          <w:rFonts w:hint="eastAsia"/>
          <w:sz w:val="22"/>
        </w:rPr>
        <w:t xml:space="preserve">　</w:t>
      </w:r>
      <w:r w:rsidR="003259FD" w:rsidRPr="003259FD">
        <w:rPr>
          <w:rFonts w:hint="eastAsia"/>
          <w:sz w:val="22"/>
          <w:u w:val="single"/>
        </w:rPr>
        <w:t xml:space="preserve">　　　　　　　　　　　　　　　　</w:t>
      </w:r>
      <w:r w:rsidR="00570EFC" w:rsidRPr="00597978">
        <w:rPr>
          <w:rFonts w:hint="eastAsia"/>
          <w:sz w:val="22"/>
        </w:rPr>
        <w:t>（自署）</w:t>
      </w:r>
    </w:p>
    <w:p w:rsidR="003259FD" w:rsidRDefault="003259FD"/>
    <w:p w:rsidR="001A6F7B" w:rsidRDefault="00CC7F6B" w:rsidP="003259FD">
      <w:pPr>
        <w:spacing w:line="300" w:lineRule="exact"/>
        <w:sectPr w:rsidR="001A6F7B" w:rsidSect="00126FD6">
          <w:headerReference w:type="default" r:id="rId8"/>
          <w:footerReference w:type="default" r:id="rId9"/>
          <w:pgSz w:w="11906" w:h="16838" w:code="9"/>
          <w:pgMar w:top="1134" w:right="1134" w:bottom="1134" w:left="1134" w:header="283" w:footer="510" w:gutter="0"/>
          <w:cols w:space="425"/>
          <w:docGrid w:type="lines" w:linePitch="360"/>
        </w:sectPr>
      </w:pPr>
      <w:r>
        <w:rPr>
          <w:rFonts w:hint="eastAsia"/>
        </w:rPr>
        <w:t xml:space="preserve">　</w:t>
      </w:r>
      <w:r w:rsidR="009017D8" w:rsidRPr="009017D8">
        <w:rPr>
          <w:rFonts w:hint="eastAsia"/>
        </w:rPr>
        <w:t>岩国短期大学</w:t>
      </w:r>
      <w:r w:rsidR="009017D8" w:rsidRPr="009017D8">
        <w:t>幼児教育科</w:t>
      </w:r>
      <w:r w:rsidR="009017D8">
        <w:rPr>
          <w:rFonts w:hint="eastAsia"/>
        </w:rPr>
        <w:t>を志望する理由を本学の入学者受入れの方針（アドミッション・ポリシー）に照らして、具体的に記述してください。（横書き400字程度で）</w:t>
      </w:r>
    </w:p>
    <w:p w:rsidR="001A6F7B" w:rsidRPr="00DB60A3" w:rsidRDefault="001A6F7B" w:rsidP="002151CA">
      <w:pPr>
        <w:spacing w:line="100" w:lineRule="exact"/>
        <w:rPr>
          <w:sz w:val="18"/>
          <w:szCs w:val="18"/>
        </w:rPr>
      </w:pPr>
    </w:p>
    <w:p w:rsidR="00DD0C6F" w:rsidRPr="002151CA" w:rsidRDefault="00DD0C6F" w:rsidP="002151CA">
      <w:pPr>
        <w:spacing w:line="420" w:lineRule="exact"/>
        <w:rPr>
          <w:color w:val="A6A6A6" w:themeColor="background1" w:themeShade="A6"/>
          <w:sz w:val="28"/>
          <w:szCs w:val="28"/>
        </w:rPr>
      </w:pPr>
      <w:bookmarkStart w:id="1" w:name="_GoBack"/>
      <w:bookmarkEnd w:id="1"/>
      <w:permStart w:id="338443648" w:edGrp="everyone"/>
    </w:p>
    <w:permEnd w:id="338443648"/>
    <w:p w:rsidR="001A6F7B" w:rsidRPr="00AC03E5" w:rsidRDefault="001A6F7B" w:rsidP="00DD0C6F">
      <w:pPr>
        <w:spacing w:line="360" w:lineRule="exact"/>
        <w:rPr>
          <w:sz w:val="28"/>
          <w:szCs w:val="28"/>
        </w:rPr>
      </w:pPr>
    </w:p>
    <w:p w:rsidR="001A6F7B" w:rsidRDefault="001A6F7B" w:rsidP="001A6F7B">
      <w:pPr>
        <w:spacing w:line="280" w:lineRule="exact"/>
        <w:sectPr w:rsidR="001A6F7B" w:rsidSect="00AC03E5">
          <w:type w:val="continuous"/>
          <w:pgSz w:w="11906" w:h="16838" w:code="9"/>
          <w:pgMar w:top="1134" w:right="1134" w:bottom="1134" w:left="1134" w:header="284" w:footer="510" w:gutter="0"/>
          <w:cols w:space="425"/>
          <w:docGrid w:type="snapToChars" w:linePitch="693" w:charSpace="55685"/>
        </w:sectPr>
      </w:pPr>
    </w:p>
    <w:p w:rsidR="001A6F7B" w:rsidRPr="00CC7F6B" w:rsidRDefault="001A6F7B" w:rsidP="00110E14">
      <w:pPr>
        <w:spacing w:line="280" w:lineRule="exact"/>
      </w:pPr>
    </w:p>
    <w:sectPr w:rsidR="001A6F7B" w:rsidRPr="00CC7F6B" w:rsidSect="001A6F7B">
      <w:type w:val="continuous"/>
      <w:pgSz w:w="11906" w:h="16838" w:code="9"/>
      <w:pgMar w:top="1134" w:right="1134" w:bottom="1134" w:left="1134" w:header="28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4A" w:rsidRDefault="005A7D4A" w:rsidP="005A7D4A">
      <w:r>
        <w:separator/>
      </w:r>
    </w:p>
  </w:endnote>
  <w:endnote w:type="continuationSeparator" w:id="0">
    <w:p w:rsidR="005A7D4A" w:rsidRDefault="005A7D4A" w:rsidP="005A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14" w:rsidRDefault="00110E1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010920</wp:posOffset>
              </wp:positionV>
              <wp:extent cx="6124575" cy="117157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1171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E14" w:rsidRDefault="00110E14" w:rsidP="00110E14">
                          <w:pPr>
                            <w:pStyle w:val="a8"/>
                            <w:numPr>
                              <w:ilvl w:val="0"/>
                              <w:numId w:val="1"/>
                            </w:numPr>
                            <w:spacing w:line="280" w:lineRule="exact"/>
                            <w:ind w:leftChars="0" w:left="284" w:hanging="284"/>
                          </w:pPr>
                          <w:r>
                            <w:rPr>
                              <w:rFonts w:hint="eastAsia"/>
                            </w:rPr>
                            <w:t>志願者自ら作成・黒インクボールペン（消せるボールペン不可）で記入してください。</w:t>
                          </w:r>
                        </w:p>
                        <w:p w:rsidR="00110E14" w:rsidRDefault="00110E14" w:rsidP="00110E14">
                          <w:pPr>
                            <w:pStyle w:val="a8"/>
                            <w:numPr>
                              <w:ilvl w:val="0"/>
                              <w:numId w:val="1"/>
                            </w:numPr>
                            <w:spacing w:line="280" w:lineRule="exact"/>
                            <w:ind w:leftChars="0" w:left="284" w:hanging="284"/>
                          </w:pPr>
                          <w:r>
                            <w:rPr>
                              <w:rFonts w:hint="eastAsia"/>
                            </w:rPr>
                            <w:t>本様式1枚にまとめてください。</w:t>
                          </w:r>
                        </w:p>
                        <w:p w:rsidR="00110E14" w:rsidRDefault="00110E14" w:rsidP="00110E14">
                          <w:pPr>
                            <w:pStyle w:val="a8"/>
                            <w:numPr>
                              <w:ilvl w:val="0"/>
                              <w:numId w:val="1"/>
                            </w:numPr>
                            <w:spacing w:line="280" w:lineRule="exact"/>
                            <w:ind w:leftChars="0" w:left="284" w:hanging="284"/>
                          </w:pPr>
                          <w:r>
                            <w:rPr>
                              <w:rFonts w:hint="eastAsia"/>
                            </w:rPr>
                            <w:t>本様式は、岩国短期大学のホームページからダウンロードできます。（パソコンで入力しプリントアウトしたものを提出して</w:t>
                          </w:r>
                          <w:r w:rsidR="008C6FDA">
                            <w:rPr>
                              <w:rFonts w:hint="eastAsia"/>
                            </w:rPr>
                            <w:t>も</w:t>
                          </w:r>
                          <w:r>
                            <w:rPr>
                              <w:rFonts w:hint="eastAsia"/>
                            </w:rPr>
                            <w:t>可）</w:t>
                          </w:r>
                        </w:p>
                        <w:p w:rsidR="00110E14" w:rsidRDefault="00110E14" w:rsidP="00110E14">
                          <w:pPr>
                            <w:pStyle w:val="a8"/>
                            <w:numPr>
                              <w:ilvl w:val="0"/>
                              <w:numId w:val="1"/>
                            </w:numPr>
                            <w:spacing w:line="280" w:lineRule="exact"/>
                            <w:ind w:leftChars="0" w:left="284" w:hanging="284"/>
                          </w:pPr>
                          <w:r>
                            <w:rPr>
                              <w:rFonts w:hint="eastAsia"/>
                            </w:rPr>
                            <w:t>※印欄は、記入しないでください。</w:t>
                          </w:r>
                        </w:p>
                        <w:p w:rsidR="00110E14" w:rsidRPr="00CC7F6B" w:rsidRDefault="00110E14" w:rsidP="00110E14">
                          <w:pPr>
                            <w:pStyle w:val="a8"/>
                            <w:numPr>
                              <w:ilvl w:val="0"/>
                              <w:numId w:val="1"/>
                            </w:numPr>
                            <w:spacing w:line="280" w:lineRule="exact"/>
                            <w:ind w:leftChars="0" w:left="284" w:hanging="284"/>
                          </w:pPr>
                          <w:r>
                            <w:rPr>
                              <w:rFonts w:hint="eastAsia"/>
                            </w:rPr>
                            <w:t>志願者氏名</w:t>
                          </w:r>
                          <w:r w:rsidR="008C6FDA">
                            <w:rPr>
                              <w:rFonts w:hint="eastAsia"/>
                            </w:rPr>
                            <w:t>・フリガナ</w:t>
                          </w:r>
                          <w:r>
                            <w:rPr>
                              <w:rFonts w:hint="eastAsia"/>
                            </w:rPr>
                            <w:t>は、自署してください。</w:t>
                          </w:r>
                        </w:p>
                        <w:p w:rsidR="00110E14" w:rsidRPr="00110E14" w:rsidRDefault="00110E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45pt;margin-top:-79.6pt;width:482.25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" filled="f" stroked="f" strokeweight=".5pt">
              <v:textbox>
                <w:txbxContent>
                  <w:p w:rsidR="00110E14" w:rsidRDefault="00110E14" w:rsidP="00110E14">
                    <w:pPr>
                      <w:pStyle w:val="a8"/>
                      <w:numPr>
                        <w:ilvl w:val="0"/>
                        <w:numId w:val="1"/>
                      </w:numPr>
                      <w:spacing w:line="280" w:lineRule="exact"/>
                      <w:ind w:leftChars="0" w:left="284" w:hanging="284"/>
                    </w:pPr>
                    <w:r>
                      <w:rPr>
                        <w:rFonts w:hint="eastAsia"/>
                      </w:rPr>
                      <w:t>志願者自ら作成・黒インクボールペン（消せるボールペン不可）で記入してください。</w:t>
                    </w:r>
                  </w:p>
                  <w:p w:rsidR="00110E14" w:rsidRDefault="00110E14" w:rsidP="00110E14">
                    <w:pPr>
                      <w:pStyle w:val="a8"/>
                      <w:numPr>
                        <w:ilvl w:val="0"/>
                        <w:numId w:val="1"/>
                      </w:numPr>
                      <w:spacing w:line="280" w:lineRule="exact"/>
                      <w:ind w:leftChars="0" w:left="284" w:hanging="284"/>
                    </w:pPr>
                    <w:r>
                      <w:rPr>
                        <w:rFonts w:hint="eastAsia"/>
                      </w:rPr>
                      <w:t>本様式1枚にまとめてください。</w:t>
                    </w:r>
                  </w:p>
                  <w:p w:rsidR="00110E14" w:rsidRDefault="00110E14" w:rsidP="00110E14">
                    <w:pPr>
                      <w:pStyle w:val="a8"/>
                      <w:numPr>
                        <w:ilvl w:val="0"/>
                        <w:numId w:val="1"/>
                      </w:numPr>
                      <w:spacing w:line="280" w:lineRule="exact"/>
                      <w:ind w:leftChars="0" w:left="284" w:hanging="284"/>
                    </w:pPr>
                    <w:r>
                      <w:rPr>
                        <w:rFonts w:hint="eastAsia"/>
                      </w:rPr>
                      <w:t>本様式は、岩国短期大学のホームページからダウンロードできます。（パソコンで入力しプリントアウトしたものを提出して</w:t>
                    </w:r>
                    <w:r w:rsidR="008C6FDA">
                      <w:rPr>
                        <w:rFonts w:hint="eastAsia"/>
                      </w:rPr>
                      <w:t>も</w:t>
                    </w:r>
                    <w:r>
                      <w:rPr>
                        <w:rFonts w:hint="eastAsia"/>
                      </w:rPr>
                      <w:t>可）</w:t>
                    </w:r>
                  </w:p>
                  <w:p w:rsidR="00110E14" w:rsidRDefault="00110E14" w:rsidP="00110E14">
                    <w:pPr>
                      <w:pStyle w:val="a8"/>
                      <w:numPr>
                        <w:ilvl w:val="0"/>
                        <w:numId w:val="1"/>
                      </w:numPr>
                      <w:spacing w:line="280" w:lineRule="exact"/>
                      <w:ind w:leftChars="0" w:left="284" w:hanging="284"/>
                    </w:pPr>
                    <w:r>
                      <w:rPr>
                        <w:rFonts w:hint="eastAsia"/>
                      </w:rPr>
                      <w:t>※印欄は、記入しないでください。</w:t>
                    </w:r>
                  </w:p>
                  <w:p w:rsidR="00110E14" w:rsidRPr="00CC7F6B" w:rsidRDefault="00110E14" w:rsidP="00110E14">
                    <w:pPr>
                      <w:pStyle w:val="a8"/>
                      <w:numPr>
                        <w:ilvl w:val="0"/>
                        <w:numId w:val="1"/>
                      </w:numPr>
                      <w:spacing w:line="280" w:lineRule="exact"/>
                      <w:ind w:leftChars="0" w:left="284" w:hanging="284"/>
                    </w:pPr>
                    <w:r>
                      <w:rPr>
                        <w:rFonts w:hint="eastAsia"/>
                      </w:rPr>
                      <w:t>志願者氏名</w:t>
                    </w:r>
                    <w:r w:rsidR="008C6FDA">
                      <w:rPr>
                        <w:rFonts w:hint="eastAsia"/>
                      </w:rPr>
                      <w:t>・フリガナ</w:t>
                    </w:r>
                    <w:r>
                      <w:rPr>
                        <w:rFonts w:hint="eastAsia"/>
                      </w:rPr>
                      <w:t>は、自署してください。</w:t>
                    </w:r>
                  </w:p>
                  <w:p w:rsidR="00110E14" w:rsidRPr="00110E14" w:rsidRDefault="00110E1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4A" w:rsidRDefault="005A7D4A" w:rsidP="005A7D4A">
      <w:r>
        <w:separator/>
      </w:r>
    </w:p>
  </w:footnote>
  <w:footnote w:type="continuationSeparator" w:id="0">
    <w:p w:rsidR="005A7D4A" w:rsidRDefault="005A7D4A" w:rsidP="005A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4A" w:rsidRDefault="005A7D4A" w:rsidP="00126FD6">
    <w:pPr>
      <w:pStyle w:val="a4"/>
      <w:jc w:val="right"/>
    </w:pPr>
    <w:r>
      <w:rPr>
        <w:rFonts w:hint="eastAsia"/>
      </w:rPr>
      <w:t>岩国短期大学</w:t>
    </w:r>
  </w:p>
  <w:p w:rsidR="00126FD6" w:rsidRDefault="00AC03E5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3054350</wp:posOffset>
          </wp:positionV>
          <wp:extent cx="6123066" cy="5616000"/>
          <wp:effectExtent l="19050" t="19050" r="11430" b="2286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066" cy="5616000"/>
                  </a:xfrm>
                  <a:prstGeom prst="rect">
                    <a:avLst/>
                  </a:prstGeom>
                  <a:noFill/>
                  <a:ln w="6350">
                    <a:solidFill>
                      <a:schemeClr val="bg1">
                        <a:lumMod val="5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FB7C11"/>
    <w:multiLevelType w:val="hybridMultilevel"/>
    <w:tmpl w:val="BB541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EdPd3RtebDypsEnl7lW7QWcyl0PQicDIj6LjN6PVz3OOmALkroslSOfjiLy8ndP6hTvJrsmWp1GnHUE7XWXufw==" w:salt="NL5seFG37O1kHQT25exvTw=="/>
  <w:defaultTabStop w:val="840"/>
  <w:drawingGridHorizontalSpacing w:val="241"/>
  <w:drawingGridVerticalSpacing w:val="6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B"/>
    <w:rsid w:val="000A35C8"/>
    <w:rsid w:val="000E274D"/>
    <w:rsid w:val="000F4AE2"/>
    <w:rsid w:val="00110E14"/>
    <w:rsid w:val="00126FD6"/>
    <w:rsid w:val="00137728"/>
    <w:rsid w:val="001A6F7B"/>
    <w:rsid w:val="002151CA"/>
    <w:rsid w:val="002C03D2"/>
    <w:rsid w:val="003259FD"/>
    <w:rsid w:val="00341E25"/>
    <w:rsid w:val="00447B5A"/>
    <w:rsid w:val="004805F3"/>
    <w:rsid w:val="004931AD"/>
    <w:rsid w:val="00547199"/>
    <w:rsid w:val="00570EFC"/>
    <w:rsid w:val="00597978"/>
    <w:rsid w:val="005A7D4A"/>
    <w:rsid w:val="005D5A92"/>
    <w:rsid w:val="006209A4"/>
    <w:rsid w:val="00650D24"/>
    <w:rsid w:val="006C1CD6"/>
    <w:rsid w:val="00706041"/>
    <w:rsid w:val="007F3B31"/>
    <w:rsid w:val="008C6FDA"/>
    <w:rsid w:val="009017D8"/>
    <w:rsid w:val="00915E0A"/>
    <w:rsid w:val="00931ED6"/>
    <w:rsid w:val="00A20C8A"/>
    <w:rsid w:val="00AC03E5"/>
    <w:rsid w:val="00AF3CC5"/>
    <w:rsid w:val="00B15302"/>
    <w:rsid w:val="00B31230"/>
    <w:rsid w:val="00CC7F6B"/>
    <w:rsid w:val="00DB60A3"/>
    <w:rsid w:val="00DD0C6F"/>
    <w:rsid w:val="00F31535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094A38-8336-4A07-966F-F4D59E6E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7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7D4A"/>
  </w:style>
  <w:style w:type="paragraph" w:styleId="a6">
    <w:name w:val="footer"/>
    <w:basedOn w:val="a"/>
    <w:link w:val="a7"/>
    <w:uiPriority w:val="99"/>
    <w:unhideWhenUsed/>
    <w:rsid w:val="005A7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7D4A"/>
  </w:style>
  <w:style w:type="paragraph" w:styleId="a8">
    <w:name w:val="List Paragraph"/>
    <w:basedOn w:val="a"/>
    <w:uiPriority w:val="34"/>
    <w:qFormat/>
    <w:rsid w:val="001A6F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D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0C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312C-B6BE-416F-AAF5-7455D08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4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moto Kimio</dc:creator>
  <cp:keywords/>
  <dc:description/>
  <cp:lastModifiedBy>竹野博信</cp:lastModifiedBy>
  <cp:revision>2</cp:revision>
  <cp:lastPrinted>2024-03-25T06:48:00Z</cp:lastPrinted>
  <dcterms:created xsi:type="dcterms:W3CDTF">2024-03-25T07:04:00Z</dcterms:created>
  <dcterms:modified xsi:type="dcterms:W3CDTF">2024-03-25T07:04:00Z</dcterms:modified>
</cp:coreProperties>
</file>